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8/4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издел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1003947, 90000100446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